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9" w:rsidRPr="00787479" w:rsidRDefault="000E69A9" w:rsidP="004A4EA7">
      <w:pPr>
        <w:tabs>
          <w:tab w:val="left" w:pos="7140"/>
        </w:tabs>
      </w:pPr>
      <w:r>
        <w:t>У=3</w:t>
      </w:r>
      <w:r>
        <w:rPr>
          <w:lang w:val="en-US"/>
        </w:rPr>
        <w:t>x</w:t>
      </w:r>
      <w:r w:rsidRPr="000E69A9">
        <w:t>-</w:t>
      </w:r>
      <w:r>
        <w:rPr>
          <w:lang w:val="en-US"/>
        </w:rPr>
        <w:t>x</w:t>
      </w:r>
      <w:r w:rsidRPr="000E69A9">
        <w:rPr>
          <w:vertAlign w:val="superscript"/>
        </w:rPr>
        <w:t>3</w:t>
      </w:r>
      <w:r w:rsidRPr="000E69A9">
        <w:t>-5</w:t>
      </w:r>
      <w:r w:rsidR="007E2CAE">
        <w:t xml:space="preserve">   </w:t>
      </w:r>
      <w:r w:rsidR="009863CF">
        <w:t xml:space="preserve"> </w:t>
      </w:r>
      <w:r w:rsidR="00907D2F" w:rsidRPr="009863CF">
        <w:rPr>
          <w:lang w:val="en-US"/>
        </w:rPr>
        <w:t>D</w:t>
      </w:r>
      <w:r w:rsidR="00907D2F" w:rsidRPr="004A4EA7">
        <w:t>(</w:t>
      </w:r>
      <w:r w:rsidR="00907D2F">
        <w:t>у</w:t>
      </w:r>
      <w:proofErr w:type="gramStart"/>
      <w:r w:rsidR="00907D2F" w:rsidRPr="004A4EA7">
        <w:t>)€(-∞;</w:t>
      </w:r>
      <w:r w:rsidR="00787479" w:rsidRPr="00787479">
        <w:t>∞)</w:t>
      </w:r>
      <w:proofErr w:type="gramEnd"/>
    </w:p>
    <w:p w:rsidR="00560DFC" w:rsidRPr="00C44170" w:rsidRDefault="00501BC6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>
        <w:t>)=</w:t>
      </w:r>
      <w:r w:rsidR="000E69A9" w:rsidRPr="000E69A9">
        <w:t>-3</w:t>
      </w:r>
      <w:r w:rsidR="000E69A9">
        <w:rPr>
          <w:lang w:val="en-US"/>
        </w:rPr>
        <w:t>x</w:t>
      </w:r>
      <w:r w:rsidR="000E69A9" w:rsidRPr="000E69A9">
        <w:t>+</w:t>
      </w:r>
      <w:r w:rsidR="000E69A9">
        <w:rPr>
          <w:lang w:val="en-US"/>
        </w:rPr>
        <w:t>x</w:t>
      </w:r>
      <w:r w:rsidR="000E69A9" w:rsidRPr="000E69A9">
        <w:rPr>
          <w:vertAlign w:val="superscript"/>
        </w:rPr>
        <w:t>3</w:t>
      </w:r>
      <w:r w:rsidR="000E69A9" w:rsidRPr="000E69A9">
        <w:t>-5</w:t>
      </w:r>
      <w:r w:rsidR="009863CF">
        <w:t xml:space="preserve"> </w:t>
      </w:r>
      <w:r w:rsidR="00787479" w:rsidRPr="00787479">
        <w:t>-</w:t>
      </w:r>
      <w:r w:rsidR="002D23D7">
        <w:t>ни четная, ни</w:t>
      </w:r>
      <w:r w:rsidR="00787479" w:rsidRPr="00787479">
        <w:t xml:space="preserve"> </w:t>
      </w:r>
      <w:r w:rsidR="00D64B82">
        <w:t>нечетная</w:t>
      </w:r>
    </w:p>
    <w:p w:rsidR="00560DFC" w:rsidRDefault="00560DFC" w:rsidP="00F13139">
      <w:r>
        <w:t xml:space="preserve"> </w:t>
      </w:r>
      <w:r w:rsidR="00203136">
        <w:t>Нули функции:</w:t>
      </w:r>
    </w:p>
    <w:p w:rsidR="00CC1862" w:rsidRPr="000E69A9" w:rsidRDefault="00683DFF" w:rsidP="00CC1862">
      <w:pPr>
        <w:tabs>
          <w:tab w:val="left" w:pos="7140"/>
        </w:tabs>
      </w:pPr>
      <w:r>
        <w:rPr>
          <w:lang w:val="en-US"/>
        </w:rPr>
        <w:t>x</w:t>
      </w:r>
      <w:r w:rsidR="00560DFC">
        <w:t xml:space="preserve">=0    </w:t>
      </w:r>
      <w:r>
        <w:rPr>
          <w:lang w:val="en-US"/>
        </w:rPr>
        <w:t>y</w:t>
      </w:r>
      <w:r w:rsidR="00CC1862">
        <w:t>=</w:t>
      </w:r>
      <w:r w:rsidR="000E69A9" w:rsidRPr="000E69A9">
        <w:t>-5</w:t>
      </w:r>
    </w:p>
    <w:p w:rsidR="009863CF" w:rsidRDefault="00907D2F" w:rsidP="00F13139">
      <w:r>
        <w:rPr>
          <w:lang w:val="en-US"/>
        </w:rPr>
        <w:t>Y</w:t>
      </w:r>
      <w:r w:rsidRPr="002D23D7">
        <w:t>`=</w:t>
      </w:r>
      <w:r w:rsidR="000E69A9" w:rsidRPr="000E69A9">
        <w:t>3-3</w:t>
      </w:r>
      <w:r w:rsidR="000E69A9">
        <w:rPr>
          <w:lang w:val="en-US"/>
        </w:rPr>
        <w:t>x</w:t>
      </w:r>
      <w:r w:rsidR="000E69A9" w:rsidRPr="000E69A9">
        <w:rPr>
          <w:vertAlign w:val="superscript"/>
        </w:rPr>
        <w:t>2</w:t>
      </w:r>
      <w:r w:rsidR="007E2CAE">
        <w:t>=</w:t>
      </w:r>
      <w:r w:rsidR="000E69A9" w:rsidRPr="000E69A9">
        <w:t>3(1-</w:t>
      </w:r>
      <w:r w:rsidR="000E69A9" w:rsidRPr="000E69A9">
        <w:rPr>
          <w:lang w:val="en-US"/>
        </w:rPr>
        <w:t>x</w:t>
      </w:r>
      <w:r w:rsidR="000E69A9" w:rsidRPr="000E69A9">
        <w:rPr>
          <w:vertAlign w:val="superscript"/>
        </w:rPr>
        <w:t>2</w:t>
      </w:r>
      <w:proofErr w:type="gramStart"/>
      <w:r w:rsidR="000E69A9" w:rsidRPr="000E69A9">
        <w:t>)=</w:t>
      </w:r>
      <w:proofErr w:type="gramEnd"/>
      <w:r w:rsidR="000E69A9" w:rsidRPr="000E69A9">
        <w:t>3(1-</w:t>
      </w:r>
      <w:r w:rsidR="000E69A9">
        <w:rPr>
          <w:lang w:val="en-US"/>
        </w:rPr>
        <w:t>x</w:t>
      </w:r>
      <w:r w:rsidR="000E69A9" w:rsidRPr="000E69A9">
        <w:t>)(1+</w:t>
      </w:r>
      <w:r w:rsidR="000E69A9">
        <w:rPr>
          <w:lang w:val="en-US"/>
        </w:rPr>
        <w:t>x</w:t>
      </w:r>
      <w:r w:rsidR="000E69A9" w:rsidRPr="000E69A9">
        <w:t xml:space="preserve">) </w:t>
      </w:r>
      <w:r w:rsidR="007E2CAE" w:rsidRPr="000E69A9">
        <w:t>0</w:t>
      </w:r>
      <w:r w:rsidR="000E69A9">
        <w:t xml:space="preserve">           х=-</w:t>
      </w:r>
      <w:r w:rsidR="000E69A9" w:rsidRPr="000E69A9">
        <w:t xml:space="preserve">1    </w:t>
      </w:r>
      <w:r w:rsidR="000E69A9">
        <w:rPr>
          <w:lang w:val="en-US"/>
        </w:rPr>
        <w:t>x</w:t>
      </w:r>
      <w:r w:rsidR="000E69A9" w:rsidRPr="000E69A9">
        <w:t>=1</w:t>
      </w:r>
      <w:r w:rsidR="007E2CAE">
        <w:t xml:space="preserve">        </w:t>
      </w:r>
    </w:p>
    <w:p w:rsidR="00173409" w:rsidRPr="007E2CAE" w:rsidRDefault="000E69A9" w:rsidP="00CC18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13.2pt;margin-top:4.7pt;width:0;height:134.3pt;z-index:251736064" o:connectortype="straight"/>
        </w:pict>
      </w:r>
      <w:r>
        <w:rPr>
          <w:noProof/>
          <w:lang w:eastAsia="ru-RU"/>
        </w:rPr>
        <w:pict>
          <v:shape id="_x0000_s1049" type="#_x0000_t32" style="position:absolute;margin-left:-164.55pt;margin-top:22.65pt;width:477.75pt;height:0;z-index:251666432" o:connectortype="straight"/>
        </w:pict>
      </w:r>
      <w:r>
        <w:rPr>
          <w:noProof/>
          <w:lang w:eastAsia="ru-RU"/>
        </w:rPr>
        <w:pict>
          <v:shape id="_x0000_s1123" type="#_x0000_t32" style="position:absolute;margin-left:249.45pt;margin-top:4.65pt;width:0;height:134.3pt;z-index:25173504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97.7pt;margin-top:.15pt;width:0;height:134.3pt;z-index:251664384" o:connectortype="straight"/>
        </w:pict>
      </w:r>
      <w:r w:rsidR="00227A03">
        <w:rPr>
          <w:noProof/>
          <w:lang w:eastAsia="ru-RU"/>
        </w:rPr>
        <w:pict>
          <v:shape id="_x0000_s1046" type="#_x0000_t32" style="position:absolute;margin-left:140.75pt;margin-top:.15pt;width:0;height:134.3pt;z-index:251663360" o:connectortype="straight"/>
        </w:pict>
      </w:r>
      <w:r w:rsidR="00227A03">
        <w:rPr>
          <w:noProof/>
          <w:lang w:eastAsia="ru-RU"/>
        </w:rPr>
        <w:pict>
          <v:shape id="_x0000_s1044" type="#_x0000_t32" style="position:absolute;margin-left:88.2pt;margin-top:.15pt;width:0;height:134.3pt;z-index:251661312" o:connectortype="straight"/>
        </w:pict>
      </w:r>
      <w:r w:rsidR="00227A03">
        <w:rPr>
          <w:noProof/>
          <w:lang w:eastAsia="ru-RU"/>
        </w:rPr>
        <w:pict>
          <v:shape id="_x0000_s1043" type="#_x0000_t32" style="position:absolute;margin-left:25.25pt;margin-top:.15pt;width:0;height:127.5pt;z-index:251660288" o:connectortype="straight"/>
        </w:pict>
      </w:r>
      <w:r w:rsidR="00227A03"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proofErr w:type="spellStart"/>
      <w:r w:rsidR="00AA6A1C">
        <w:t>х</w:t>
      </w:r>
      <w:proofErr w:type="spellEnd"/>
      <w:r w:rsidR="001D4717" w:rsidRPr="007E2CAE">
        <w:t xml:space="preserve">         </w:t>
      </w:r>
      <w:r w:rsidR="006D7871" w:rsidRPr="007E2CAE">
        <w:t xml:space="preserve">   </w:t>
      </w:r>
      <w:r w:rsidR="001D4717" w:rsidRPr="007E2CAE">
        <w:t xml:space="preserve"> </w:t>
      </w:r>
      <w:r w:rsidR="00AA6A1C" w:rsidRPr="007E2CAE">
        <w:t>(-∞;</w:t>
      </w:r>
      <w:r>
        <w:t>-</w:t>
      </w:r>
      <w:r w:rsidRPr="000E69A9">
        <w:t>1</w:t>
      </w:r>
      <w:r w:rsidR="00AA6A1C" w:rsidRPr="007E2CAE">
        <w:t>)</w:t>
      </w:r>
      <w:r w:rsidR="009863CF" w:rsidRPr="007E2CAE">
        <w:t xml:space="preserve">    </w:t>
      </w:r>
      <w:r w:rsidR="006D7871" w:rsidRPr="007E2CAE">
        <w:t xml:space="preserve">  </w:t>
      </w:r>
      <w:r>
        <w:t xml:space="preserve">      </w:t>
      </w:r>
      <w:r w:rsidRPr="000E69A9">
        <w:t xml:space="preserve">  </w:t>
      </w:r>
      <w:r>
        <w:t xml:space="preserve"> -</w:t>
      </w:r>
      <w:r w:rsidRPr="000E69A9">
        <w:t>1</w:t>
      </w:r>
      <w:r w:rsidR="009863CF" w:rsidRPr="007E2CAE">
        <w:t xml:space="preserve">        </w:t>
      </w:r>
      <w:r w:rsidRPr="000E69A9">
        <w:t xml:space="preserve">      </w:t>
      </w:r>
      <w:r>
        <w:rPr>
          <w:lang w:val="en-US"/>
        </w:rPr>
        <w:t>(-1;1)</w:t>
      </w:r>
      <w:r>
        <w:t xml:space="preserve">            </w:t>
      </w:r>
      <w:r>
        <w:rPr>
          <w:lang w:val="en-US"/>
        </w:rPr>
        <w:t xml:space="preserve">        1                  </w:t>
      </w:r>
      <w:r w:rsidR="009863CF" w:rsidRPr="007E2CAE">
        <w:t xml:space="preserve"> </w:t>
      </w:r>
      <w:r>
        <w:t>(</w:t>
      </w:r>
      <w:r>
        <w:rPr>
          <w:lang w:val="en-US"/>
        </w:rPr>
        <w:t>1</w:t>
      </w:r>
      <w:r w:rsidR="00CC1862" w:rsidRPr="007E2CAE">
        <w:t>; ∞)</w:t>
      </w:r>
    </w:p>
    <w:p w:rsidR="00AA6A1C" w:rsidRPr="000E69A9" w:rsidRDefault="00173409" w:rsidP="00CC1862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290"/>
          <w:tab w:val="left" w:pos="4530"/>
          <w:tab w:val="left" w:pos="5055"/>
        </w:tabs>
        <w:rPr>
          <w:lang w:val="en-US"/>
        </w:rPr>
      </w:pPr>
      <w:proofErr w:type="gramStart"/>
      <w:r>
        <w:rPr>
          <w:lang w:val="en-US"/>
        </w:rPr>
        <w:t>f</w:t>
      </w:r>
      <w:proofErr w:type="gramEnd"/>
      <w:r w:rsidRPr="007E2CAE">
        <w:rPr>
          <w:vertAlign w:val="superscript"/>
        </w:rPr>
        <w:t>`</w:t>
      </w:r>
      <w:r w:rsidRPr="007E2CAE">
        <w:t>(</w:t>
      </w:r>
      <w:r>
        <w:rPr>
          <w:lang w:val="en-US"/>
        </w:rPr>
        <w:t>x</w:t>
      </w:r>
      <w:r w:rsidR="00D13F87" w:rsidRPr="007E2CAE">
        <w:t>)</w:t>
      </w:r>
      <w:r w:rsidR="00203136" w:rsidRPr="007E2CAE">
        <w:tab/>
      </w:r>
      <w:r w:rsidR="00AD3932" w:rsidRPr="007E2CAE">
        <w:t>_</w:t>
      </w:r>
      <w:r w:rsidR="00D13F87" w:rsidRPr="007E2CAE">
        <w:tab/>
      </w:r>
      <w:r w:rsidR="00203136" w:rsidRPr="007E2CAE">
        <w:tab/>
      </w:r>
      <w:r w:rsidR="00291148" w:rsidRPr="007E2CAE">
        <w:t xml:space="preserve"> </w:t>
      </w:r>
      <w:r w:rsidR="00FD30F5" w:rsidRPr="007E2CAE">
        <w:t xml:space="preserve">    </w:t>
      </w:r>
      <w:r w:rsidR="00291148" w:rsidRPr="007E2CAE">
        <w:t xml:space="preserve">  0</w:t>
      </w:r>
      <w:r w:rsidR="00A15DC7" w:rsidRPr="007E2CAE">
        <w:t xml:space="preserve">           </w:t>
      </w:r>
      <w:r w:rsidR="00A0608A" w:rsidRPr="007E2CAE">
        <w:t xml:space="preserve">        </w:t>
      </w:r>
      <w:r w:rsidR="00D42653" w:rsidRPr="007E2CAE">
        <w:t xml:space="preserve"> </w:t>
      </w:r>
      <w:r w:rsidR="00AD3932" w:rsidRPr="007E2CAE">
        <w:t>+</w:t>
      </w:r>
      <w:r w:rsidR="0041746D" w:rsidRPr="007E2CAE">
        <w:t xml:space="preserve">        </w:t>
      </w:r>
      <w:r w:rsidR="00594265" w:rsidRPr="007E2CAE">
        <w:t xml:space="preserve">  </w:t>
      </w:r>
      <w:r w:rsidR="007B44AF" w:rsidRPr="007E2CAE">
        <w:tab/>
      </w:r>
      <w:r w:rsidR="00FD30F5" w:rsidRPr="007E2CAE">
        <w:t xml:space="preserve">    </w:t>
      </w:r>
      <w:r w:rsidR="000E69A9">
        <w:rPr>
          <w:lang w:val="en-US"/>
        </w:rPr>
        <w:t>0</w:t>
      </w:r>
      <w:r w:rsidR="00FD30F5" w:rsidRPr="007E2CAE">
        <w:t xml:space="preserve">        </w:t>
      </w:r>
      <w:r w:rsidR="00CC1862" w:rsidRPr="007E2CAE">
        <w:tab/>
      </w:r>
      <w:r w:rsidR="00FD30F5" w:rsidRPr="007E2CAE">
        <w:t xml:space="preserve">         </w:t>
      </w:r>
      <w:r w:rsidR="000E69A9">
        <w:rPr>
          <w:lang w:val="en-US"/>
        </w:rPr>
        <w:t>_</w:t>
      </w:r>
    </w:p>
    <w:p w:rsidR="00F13139" w:rsidRPr="007E2CAE" w:rsidRDefault="000E69A9" w:rsidP="00F13139">
      <w:r>
        <w:rPr>
          <w:noProof/>
          <w:lang w:eastAsia="ru-RU"/>
        </w:rPr>
        <w:pict>
          <v:shape id="_x0000_s1125" type="#_x0000_t32" style="position:absolute;margin-left:260.8pt;margin-top:15.95pt;width:41.9pt;height:25.4pt;z-index:251737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145.95pt;margin-top:20.75pt;width:44.9pt;height:18.85pt;flip:y;z-index:251726848" o:connectortype="straight">
            <v:stroke endarrow="block"/>
          </v:shape>
        </w:pict>
      </w:r>
      <w:r w:rsidR="00227A03">
        <w:rPr>
          <w:noProof/>
          <w:lang w:eastAsia="ru-RU"/>
        </w:rPr>
        <w:pict>
          <v:shape id="_x0000_s1050" type="#_x0000_t32" style="position:absolute;margin-left:-151.1pt;margin-top:9.25pt;width:469.55pt;height:0;z-index:251667456" o:connectortype="straight"/>
        </w:pict>
      </w:r>
      <w:r w:rsidR="00227A03">
        <w:rPr>
          <w:noProof/>
          <w:lang w:eastAsia="ru-RU"/>
        </w:rPr>
        <w:pict>
          <v:shape id="_x0000_s1107" type="#_x0000_t32" style="position:absolute;margin-left:35.05pt;margin-top:15.95pt;width:41.9pt;height:25.4pt;z-index:251718656" o:connectortype="straight">
            <v:stroke endarrow="block"/>
          </v:shape>
        </w:pict>
      </w:r>
    </w:p>
    <w:p w:rsidR="001D4717" w:rsidRPr="000E69A9" w:rsidRDefault="00227A03" w:rsidP="00CB5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lang w:val="en-US"/>
        </w:rPr>
      </w:pPr>
      <w:r>
        <w:rPr>
          <w:noProof/>
          <w:lang w:eastAsia="ru-RU"/>
        </w:rPr>
        <w:pict>
          <v:shape id="_x0000_s1051" type="#_x0000_t32" style="position:absolute;margin-left:-158.55pt;margin-top:24.95pt;width:477pt;height:0;z-index:251668480" o:connectortype="straight"/>
        </w:pict>
      </w:r>
      <w:proofErr w:type="gramStart"/>
      <w:r w:rsidR="00173409">
        <w:rPr>
          <w:lang w:val="en-US"/>
        </w:rPr>
        <w:t>f</w:t>
      </w:r>
      <w:r w:rsidR="00173409" w:rsidRPr="000E69A9">
        <w:rPr>
          <w:lang w:val="en-US"/>
        </w:rPr>
        <w:t>(</w:t>
      </w:r>
      <w:proofErr w:type="gramEnd"/>
      <w:r w:rsidR="00173409">
        <w:rPr>
          <w:lang w:val="en-US"/>
        </w:rPr>
        <w:t>x</w:t>
      </w:r>
      <w:r w:rsidR="00173409" w:rsidRPr="000E69A9">
        <w:rPr>
          <w:lang w:val="en-US"/>
        </w:rPr>
        <w:t>)</w:t>
      </w:r>
      <w:r w:rsidR="00173409" w:rsidRPr="000E69A9">
        <w:rPr>
          <w:lang w:val="en-US"/>
        </w:rPr>
        <w:tab/>
      </w:r>
      <w:r w:rsidR="00203136" w:rsidRPr="000E69A9">
        <w:rPr>
          <w:lang w:val="en-US"/>
        </w:rPr>
        <w:tab/>
      </w:r>
      <w:r w:rsidR="004831CB" w:rsidRPr="000E69A9">
        <w:rPr>
          <w:lang w:val="en-US"/>
        </w:rPr>
        <w:t xml:space="preserve">     </w:t>
      </w:r>
      <w:r w:rsidR="001D4717" w:rsidRPr="000E69A9">
        <w:rPr>
          <w:lang w:val="en-US"/>
        </w:rPr>
        <w:t xml:space="preserve">  </w:t>
      </w:r>
      <w:r w:rsidR="004831CB" w:rsidRPr="000E69A9">
        <w:rPr>
          <w:lang w:val="en-US"/>
        </w:rPr>
        <w:t xml:space="preserve"> </w:t>
      </w:r>
      <w:r w:rsidR="001D4717" w:rsidRPr="000E69A9">
        <w:rPr>
          <w:lang w:val="en-US"/>
        </w:rPr>
        <w:t xml:space="preserve"> </w:t>
      </w:r>
      <w:r w:rsidR="00597EC5" w:rsidRPr="000E69A9">
        <w:rPr>
          <w:lang w:val="en-US"/>
        </w:rPr>
        <w:t xml:space="preserve">  </w:t>
      </w:r>
      <w:r w:rsidR="001D4717" w:rsidRPr="000E69A9">
        <w:rPr>
          <w:lang w:val="en-US"/>
        </w:rPr>
        <w:t xml:space="preserve"> </w:t>
      </w:r>
      <w:r w:rsidR="000E69A9" w:rsidRPr="000E69A9">
        <w:rPr>
          <w:lang w:val="en-US"/>
        </w:rPr>
        <w:t xml:space="preserve">  </w:t>
      </w:r>
      <w:r w:rsidR="001D4717" w:rsidRPr="000E69A9">
        <w:rPr>
          <w:lang w:val="en-US"/>
        </w:rPr>
        <w:t xml:space="preserve">    </w:t>
      </w:r>
      <w:r w:rsidR="000E69A9">
        <w:rPr>
          <w:lang w:val="en-US"/>
        </w:rPr>
        <w:t>-7</w:t>
      </w:r>
      <w:r w:rsidR="001D4717" w:rsidRPr="000E69A9">
        <w:rPr>
          <w:lang w:val="en-US"/>
        </w:rPr>
        <w:t xml:space="preserve">        </w:t>
      </w:r>
      <w:r w:rsidR="006D7871" w:rsidRPr="000E69A9">
        <w:rPr>
          <w:lang w:val="en-US"/>
        </w:rPr>
        <w:t xml:space="preserve">                       </w:t>
      </w:r>
      <w:r w:rsidR="00597EC5" w:rsidRPr="000E69A9">
        <w:rPr>
          <w:lang w:val="en-US"/>
        </w:rPr>
        <w:t xml:space="preserve">   </w:t>
      </w:r>
      <m:oMath>
        <m:r>
          <w:rPr>
            <w:rFonts w:ascii="Cambria Math" w:hAnsi="Cambria Math"/>
            <w:lang w:val="en-US"/>
          </w:rPr>
          <m:t xml:space="preserve">    </m:t>
        </m:r>
      </m:oMath>
      <w:r w:rsidR="000E69A9">
        <w:rPr>
          <w:lang w:val="en-US"/>
        </w:rPr>
        <w:t>-3</w:t>
      </w:r>
    </w:p>
    <w:p w:rsidR="001D4717" w:rsidRPr="000E69A9" w:rsidRDefault="001D4717" w:rsidP="00FD30F5">
      <w:pPr>
        <w:tabs>
          <w:tab w:val="left" w:pos="1755"/>
          <w:tab w:val="left" w:pos="2175"/>
          <w:tab w:val="left" w:pos="4110"/>
          <w:tab w:val="left" w:pos="4845"/>
          <w:tab w:val="left" w:pos="5775"/>
        </w:tabs>
        <w:rPr>
          <w:lang w:val="en-US"/>
        </w:rPr>
      </w:pPr>
      <w:r w:rsidRPr="000E69A9">
        <w:rPr>
          <w:lang w:val="en-US"/>
        </w:rPr>
        <w:tab/>
      </w:r>
      <w:r w:rsidR="00FD30F5" w:rsidRPr="000E69A9">
        <w:rPr>
          <w:lang w:val="en-US"/>
        </w:rPr>
        <w:t xml:space="preserve">    </w:t>
      </w:r>
      <w:proofErr w:type="gramStart"/>
      <w:r w:rsidR="007E2CAE">
        <w:rPr>
          <w:lang w:val="en-US"/>
        </w:rPr>
        <w:t>min</w:t>
      </w:r>
      <w:proofErr w:type="gramEnd"/>
      <w:r w:rsidR="00291148" w:rsidRPr="000E69A9">
        <w:rPr>
          <w:lang w:val="en-US"/>
        </w:rPr>
        <w:tab/>
      </w:r>
      <w:r w:rsidR="000E69A9">
        <w:rPr>
          <w:lang w:val="en-US"/>
        </w:rPr>
        <w:t>max</w:t>
      </w:r>
      <w:r w:rsidRPr="000E69A9">
        <w:rPr>
          <w:lang w:val="en-US"/>
        </w:rPr>
        <w:tab/>
      </w:r>
      <w:r w:rsidR="00FD30F5" w:rsidRPr="000E69A9">
        <w:rPr>
          <w:lang w:val="en-US"/>
        </w:rPr>
        <w:tab/>
      </w:r>
      <w:r w:rsidR="00DD209E" w:rsidRPr="000E69A9">
        <w:rPr>
          <w:lang w:val="en-US"/>
        </w:rPr>
        <w:tab/>
      </w:r>
    </w:p>
    <w:p w:rsidR="00173409" w:rsidRPr="000E69A9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  <w:rPr>
          <w:lang w:val="en-US"/>
        </w:rPr>
      </w:pPr>
      <w:r w:rsidRPr="000E69A9">
        <w:rPr>
          <w:lang w:val="en-US"/>
        </w:rPr>
        <w:t xml:space="preserve"> </w:t>
      </w:r>
      <w:r w:rsidR="00C0172E" w:rsidRPr="000E69A9">
        <w:rPr>
          <w:lang w:val="en-US"/>
        </w:rPr>
        <w:t xml:space="preserve">   </w:t>
      </w:r>
      <w:r w:rsidR="00C44170" w:rsidRPr="000E69A9">
        <w:rPr>
          <w:lang w:val="en-US"/>
        </w:rPr>
        <w:t xml:space="preserve">                          </w:t>
      </w:r>
      <w:r w:rsidR="00907D2F" w:rsidRPr="000E69A9">
        <w:rPr>
          <w:lang w:val="en-US"/>
        </w:rPr>
        <w:tab/>
      </w:r>
      <w:r w:rsidR="00F13139" w:rsidRPr="000E69A9">
        <w:rPr>
          <w:lang w:val="en-US"/>
        </w:rPr>
        <w:tab/>
      </w:r>
      <w:r w:rsidR="00907D2F" w:rsidRPr="000E69A9">
        <w:rPr>
          <w:lang w:val="en-US"/>
        </w:rPr>
        <w:tab/>
      </w:r>
    </w:p>
    <w:p w:rsidR="00C70761" w:rsidRPr="000E69A9" w:rsidRDefault="00726D10" w:rsidP="007E2CAE">
      <w:pPr>
        <w:rPr>
          <w:lang w:val="en-US"/>
        </w:rPr>
      </w:pPr>
      <w:proofErr w:type="gramStart"/>
      <w:r>
        <w:rPr>
          <w:lang w:val="en-US"/>
        </w:rPr>
        <w:t>y</w:t>
      </w:r>
      <w:r w:rsidRPr="000E69A9">
        <w:rPr>
          <w:lang w:val="en-US"/>
        </w:rPr>
        <w:t>(</w:t>
      </w:r>
      <w:proofErr w:type="gramEnd"/>
      <w:r w:rsidRPr="000E69A9">
        <w:rPr>
          <w:lang w:val="en-US"/>
        </w:rPr>
        <w:t xml:space="preserve"> </w:t>
      </w:r>
      <w:r w:rsidR="000E69A9" w:rsidRPr="000E69A9">
        <w:rPr>
          <w:lang w:val="en-US"/>
        </w:rPr>
        <w:t>-</w:t>
      </w:r>
      <w:r w:rsidR="000E69A9">
        <w:rPr>
          <w:lang w:val="en-US"/>
        </w:rPr>
        <w:t>1</w:t>
      </w:r>
      <w:r w:rsidR="00C25F2E" w:rsidRPr="000E69A9">
        <w:rPr>
          <w:lang w:val="en-US"/>
        </w:rPr>
        <w:t>)=</w:t>
      </w:r>
      <w:r w:rsidR="000E69A9">
        <w:rPr>
          <w:lang w:val="en-US"/>
        </w:rPr>
        <w:t>-3+1-5=-7               y(1)=3-1-5=-3</w:t>
      </w:r>
    </w:p>
    <w:p w:rsidR="00173409" w:rsidRPr="007E2CAE" w:rsidRDefault="00227A03" w:rsidP="00173409">
      <w:pPr>
        <w:tabs>
          <w:tab w:val="left" w:pos="1305"/>
        </w:tabs>
      </w:pPr>
      <w:r>
        <w:rPr>
          <w:noProof/>
          <w:lang w:eastAsia="ru-RU"/>
        </w:rPr>
        <w:pict>
          <v:shape id="_x0000_s1027" type="#_x0000_t32" style="position:absolute;margin-left:135.85pt;margin-top:.35pt;width:.85pt;height:312.65pt;flip:y;z-index:251658240" o:connectortype="straight">
            <v:stroke endarrow="block"/>
          </v:shape>
        </w:pict>
      </w:r>
      <w:r w:rsidR="00173409" w:rsidRPr="000E69A9">
        <w:rPr>
          <w:lang w:val="en-US"/>
        </w:rPr>
        <w:tab/>
      </w:r>
      <w:r w:rsidR="00245944" w:rsidRPr="000E69A9">
        <w:rPr>
          <w:lang w:val="en-US"/>
        </w:rPr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7E2CAE" w:rsidRDefault="00683DFF" w:rsidP="00203136">
      <w:pPr>
        <w:tabs>
          <w:tab w:val="left" w:pos="1305"/>
        </w:tabs>
      </w:pPr>
      <w:r w:rsidRPr="007E2CAE">
        <w:t xml:space="preserve">                </w:t>
      </w:r>
      <w:r w:rsidR="00CC1862" w:rsidRPr="007E2CAE">
        <w:t xml:space="preserve">  </w:t>
      </w:r>
      <w:r w:rsidR="00C70761" w:rsidRPr="007E2CAE">
        <w:t xml:space="preserve">                           </w:t>
      </w:r>
    </w:p>
    <w:p w:rsidR="00173409" w:rsidRPr="000E69A9" w:rsidRDefault="00E13A68" w:rsidP="00834503">
      <w:pPr>
        <w:tabs>
          <w:tab w:val="left" w:pos="1305"/>
          <w:tab w:val="left" w:pos="2580"/>
        </w:tabs>
      </w:pPr>
      <w:r w:rsidRPr="007E2CAE">
        <w:tab/>
      </w:r>
      <w:r w:rsidR="00F92E32">
        <w:t xml:space="preserve">                       </w:t>
      </w:r>
    </w:p>
    <w:p w:rsidR="001D651D" w:rsidRPr="007E2CAE" w:rsidRDefault="00173409" w:rsidP="00C50167">
      <w:pPr>
        <w:tabs>
          <w:tab w:val="left" w:pos="615"/>
          <w:tab w:val="left" w:pos="2160"/>
          <w:tab w:val="left" w:pos="3315"/>
        </w:tabs>
      </w:pPr>
      <w:r w:rsidRPr="007E2CAE">
        <w:tab/>
      </w:r>
      <w:r w:rsidR="003D2D1E" w:rsidRPr="007E2CAE">
        <w:t xml:space="preserve">       </w:t>
      </w:r>
      <w:r w:rsidR="001D651D" w:rsidRPr="007E2CAE">
        <w:tab/>
      </w:r>
      <w:r w:rsidR="00597EC5" w:rsidRPr="007E2CAE">
        <w:t xml:space="preserve">      </w:t>
      </w:r>
      <w:r w:rsidR="00092429" w:rsidRPr="007E2CAE">
        <w:t xml:space="preserve">       </w:t>
      </w:r>
      <w:r w:rsidR="00203136" w:rsidRPr="007E2CAE">
        <w:t xml:space="preserve">              </w:t>
      </w:r>
      <w:r w:rsidR="009A0B08" w:rsidRPr="007E2CAE">
        <w:t xml:space="preserve">  </w:t>
      </w:r>
      <w:r w:rsidR="00203136" w:rsidRPr="007E2CAE">
        <w:t xml:space="preserve">         </w:t>
      </w:r>
      <w:r w:rsidR="00E13A68" w:rsidRPr="007E2CAE">
        <w:t xml:space="preserve">       </w:t>
      </w:r>
      <w:r w:rsidR="00245944" w:rsidRPr="007E2CAE">
        <w:t xml:space="preserve">                               </w:t>
      </w:r>
      <w:r w:rsidR="00637CD1" w:rsidRPr="007E2CAE">
        <w:t xml:space="preserve">     </w:t>
      </w:r>
      <w:r w:rsidR="00203136" w:rsidRPr="007E2CAE">
        <w:t xml:space="preserve"> </w:t>
      </w:r>
    </w:p>
    <w:p w:rsidR="001D651D" w:rsidRPr="007E2CAE" w:rsidRDefault="00227A03" w:rsidP="00683DFF">
      <w:pPr>
        <w:tabs>
          <w:tab w:val="left" w:pos="1455"/>
          <w:tab w:val="left" w:pos="1890"/>
          <w:tab w:val="left" w:pos="2160"/>
          <w:tab w:val="left" w:pos="2715"/>
          <w:tab w:val="left" w:pos="3315"/>
          <w:tab w:val="left" w:pos="4065"/>
          <w:tab w:val="left" w:pos="4890"/>
        </w:tabs>
      </w:pPr>
      <w:r>
        <w:rPr>
          <w:noProof/>
          <w:lang w:eastAsia="ru-RU"/>
        </w:rPr>
        <w:pict>
          <v:shape id="_x0000_s1120" type="#_x0000_t32" style="position:absolute;margin-left:135.05pt;margin-top:11.7pt;width:16.5pt;height:0;flip:x;z-index:251731968" o:connectortype="straight"/>
        </w:pict>
      </w:r>
      <w:r w:rsidR="00683DFF" w:rsidRPr="007E2CAE">
        <w:t xml:space="preserve">                   </w:t>
      </w:r>
      <w:r w:rsidR="0041746D" w:rsidRPr="007E2CAE">
        <w:tab/>
      </w:r>
      <w:r w:rsidR="00D42653" w:rsidRPr="007E2CAE">
        <w:t xml:space="preserve">      </w:t>
      </w:r>
      <w:r w:rsidR="00D42653" w:rsidRPr="007E2CAE">
        <w:tab/>
        <w:t xml:space="preserve"> </w:t>
      </w:r>
      <w:r w:rsidR="00683DFF" w:rsidRPr="007E2CAE">
        <w:t xml:space="preserve">        </w:t>
      </w:r>
      <w:r w:rsidR="00D42653" w:rsidRPr="007E2CAE">
        <w:t xml:space="preserve">   </w:t>
      </w:r>
      <w:r w:rsidR="007E2CAE" w:rsidRPr="000E69A9">
        <w:t>2</w:t>
      </w:r>
      <w:r w:rsidR="00637CD1" w:rsidRPr="007E2CAE">
        <w:tab/>
      </w:r>
      <w:r w:rsidR="00683DFF" w:rsidRPr="007E2CAE">
        <w:t xml:space="preserve">       </w:t>
      </w:r>
    </w:p>
    <w:p w:rsidR="007D5F1A" w:rsidRPr="007E2CAE" w:rsidRDefault="00F06069" w:rsidP="00C70761">
      <w:pPr>
        <w:tabs>
          <w:tab w:val="left" w:pos="2535"/>
          <w:tab w:val="left" w:pos="2715"/>
          <w:tab w:val="left" w:pos="6465"/>
        </w:tabs>
        <w:ind w:firstLine="708"/>
      </w:pPr>
      <w:r>
        <w:rPr>
          <w:noProof/>
          <w:lang w:eastAsia="ru-RU"/>
        </w:rPr>
        <w:pict>
          <v:shape id="_x0000_s1121" type="#_x0000_t32" style="position:absolute;left:0;text-align:left;margin-left:112.2pt;margin-top:8.85pt;width:0;height:13.4pt;flip:y;z-index:251732992" o:connectortype="straight"/>
        </w:pict>
      </w:r>
      <w:r w:rsidR="00227A03">
        <w:rPr>
          <w:noProof/>
          <w:lang w:eastAsia="ru-RU"/>
        </w:rPr>
        <w:pict>
          <v:shape id="_x0000_s1056" type="#_x0000_t32" style="position:absolute;left:0;text-align:left;margin-left:160.95pt;margin-top:8.85pt;width:.05pt;height:13.4pt;z-index:251673600" o:connectortype="straight"/>
        </w:pict>
      </w:r>
      <w:r w:rsidR="00227A03">
        <w:rPr>
          <w:noProof/>
          <w:lang w:eastAsia="ru-RU"/>
        </w:rPr>
        <w:pict>
          <v:shape id="_x0000_s1065" type="#_x0000_t32" style="position:absolute;left:0;text-align:left;margin-left:-19.8pt;margin-top:22.25pt;width:338.25pt;height:0;z-index:251680768" o:connectortype="straight">
            <v:stroke endarrow="block"/>
          </v:shape>
        </w:pict>
      </w:r>
      <w:r w:rsidR="00597EC5" w:rsidRPr="007E2CAE">
        <w:t xml:space="preserve">                                 </w:t>
      </w:r>
      <w:r w:rsidR="00C70761" w:rsidRPr="007E2CAE">
        <w:t xml:space="preserve"> </w:t>
      </w:r>
      <w:r w:rsidR="00597EC5" w:rsidRPr="007E2CAE">
        <w:tab/>
      </w:r>
      <w:r w:rsidR="00C70761" w:rsidRPr="007E2CAE">
        <w:tab/>
      </w:r>
      <w:r w:rsidR="00C70761" w:rsidRPr="007E2CAE">
        <w:tab/>
      </w:r>
      <w:proofErr w:type="gramStart"/>
      <w:r w:rsidR="00C70761">
        <w:rPr>
          <w:lang w:val="en-US"/>
        </w:rPr>
        <w:t>x</w:t>
      </w:r>
      <w:proofErr w:type="gramEnd"/>
    </w:p>
    <w:p w:rsidR="007D5F1A" w:rsidRPr="007E2CAE" w:rsidRDefault="00227A03" w:rsidP="00301C8E">
      <w:pPr>
        <w:tabs>
          <w:tab w:val="left" w:pos="2025"/>
          <w:tab w:val="left" w:pos="2625"/>
          <w:tab w:val="left" w:pos="3000"/>
          <w:tab w:val="left" w:pos="3480"/>
        </w:tabs>
      </w:pPr>
      <w:r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597EC5" w:rsidRPr="007E2CAE">
        <w:t xml:space="preserve">             </w:t>
      </w:r>
      <w:r w:rsidR="00726D10" w:rsidRPr="007E2CAE">
        <w:t xml:space="preserve">                               </w:t>
      </w:r>
      <w:r w:rsidR="00F06069">
        <w:rPr>
          <w:lang w:val="en-US"/>
        </w:rPr>
        <w:t>-1</w:t>
      </w:r>
      <w:r w:rsidR="00726D10" w:rsidRPr="007E2CAE">
        <w:t xml:space="preserve">         0        </w:t>
      </w:r>
      <w:r w:rsidR="00F06069">
        <w:rPr>
          <w:lang w:val="en-US"/>
        </w:rPr>
        <w:t>1</w:t>
      </w:r>
      <w:r w:rsidR="00726D10" w:rsidRPr="007E2CAE">
        <w:t xml:space="preserve">   </w:t>
      </w:r>
      <w:r w:rsidR="00597EC5" w:rsidRPr="007E2CAE">
        <w:t xml:space="preserve"> </w:t>
      </w:r>
      <w:r w:rsidR="00726D10" w:rsidRPr="007E2CAE">
        <w:tab/>
      </w:r>
      <w:r w:rsidR="00726D10" w:rsidRPr="007E2CAE">
        <w:tab/>
      </w:r>
      <w:r w:rsidR="00726D10" w:rsidRPr="007E2CAE">
        <w:tab/>
      </w:r>
    </w:p>
    <w:p w:rsidR="007D5F1A" w:rsidRPr="007E2CAE" w:rsidRDefault="00F06069" w:rsidP="0041746D">
      <w:pPr>
        <w:tabs>
          <w:tab w:val="left" w:pos="1230"/>
          <w:tab w:val="left" w:pos="2565"/>
        </w:tabs>
        <w:rPr>
          <w:lang w:val="en-US"/>
        </w:rPr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2" type="#_x0000_t19" style="position:absolute;margin-left:80.25pt;margin-top:12pt;width:31.95pt;height:90.65pt;rotation:-23605298fd;z-index:251734016"/>
        </w:pict>
      </w:r>
      <w:r w:rsidR="007D5F1A" w:rsidRPr="007E2CAE">
        <w:tab/>
      </w:r>
      <w:r w:rsidR="00726D10" w:rsidRPr="007E2CAE">
        <w:t xml:space="preserve">                  </w:t>
      </w:r>
      <w:r w:rsidR="007E2CAE">
        <w:t xml:space="preserve">   </w:t>
      </w:r>
      <w:r w:rsidR="00DD209E" w:rsidRPr="007E2CAE">
        <w:t xml:space="preserve"> </w:t>
      </w:r>
      <w:r w:rsidR="007E2CAE">
        <w:t>-</w:t>
      </w:r>
      <w:r w:rsidR="00C25F2E">
        <w:rPr>
          <w:lang w:val="en-US"/>
        </w:rPr>
        <w:t>9/8</w:t>
      </w:r>
    </w:p>
    <w:p w:rsidR="00F06069" w:rsidRDefault="00F06069" w:rsidP="00F06069">
      <w:pPr>
        <w:tabs>
          <w:tab w:val="left" w:pos="2565"/>
        </w:tabs>
        <w:rPr>
          <w:lang w:val="en-US"/>
        </w:rPr>
      </w:pPr>
      <w:r>
        <w:rPr>
          <w:noProof/>
          <w:lang w:eastAsia="ru-RU"/>
        </w:rPr>
        <w:pict>
          <v:shape id="_x0000_s1118" type="#_x0000_t19" style="position:absolute;margin-left:161pt;margin-top:3.45pt;width:43.95pt;height:93.95pt;rotation:-23605298fd;flip:x y;z-index:251729920"/>
        </w:pict>
      </w:r>
      <w:r>
        <w:rPr>
          <w:noProof/>
          <w:lang w:eastAsia="ru-RU"/>
        </w:rPr>
        <w:pict>
          <v:shape id="_x0000_s1127" type="#_x0000_t32" style="position:absolute;margin-left:112.2pt;margin-top:7.7pt;width:48.75pt;height:69.55pt;flip:y;z-index:251739136" o:connectortype="straight"/>
        </w:pict>
      </w:r>
      <w:r>
        <w:rPr>
          <w:noProof/>
          <w:lang w:eastAsia="ru-RU"/>
        </w:rPr>
        <w:pict>
          <v:shape id="_x0000_s1104" type="#_x0000_t32" style="position:absolute;margin-left:135.05pt;margin-top:7.7pt;width:17.3pt;height:.05pt;flip:x;z-index:251715584" o:connectortype="straight"/>
        </w:pict>
      </w:r>
      <w:r>
        <w:rPr>
          <w:noProof/>
          <w:lang w:eastAsia="ru-RU"/>
        </w:rPr>
        <w:pict>
          <v:shape id="_x0000_s1105" type="#_x0000_t32" style="position:absolute;margin-left:134.25pt;margin-top:77.2pt;width:15.7pt;height:.05pt;flip:x;z-index:251716608" o:connectortype="straight"/>
        </w:pict>
      </w:r>
      <w:r>
        <w:rPr>
          <w:noProof/>
          <w:lang w:eastAsia="ru-RU"/>
        </w:rPr>
        <w:pict>
          <v:shape id="_x0000_s1111" type="#_x0000_t32" style="position:absolute;margin-left:136.7pt;margin-top:44.35pt;width:16.5pt;height:0;flip:x;z-index:251722752" o:connectortype="straight"/>
        </w:pict>
      </w:r>
      <w:r>
        <w:rPr>
          <w:lang w:val="en-US"/>
        </w:rPr>
        <w:t xml:space="preserve">                                               -3</w:t>
      </w:r>
    </w:p>
    <w:p w:rsidR="00F06069" w:rsidRDefault="00F06069" w:rsidP="00F06069">
      <w:pPr>
        <w:tabs>
          <w:tab w:val="left" w:pos="2565"/>
        </w:tabs>
        <w:rPr>
          <w:lang w:val="en-US"/>
        </w:rPr>
      </w:pPr>
      <w:r>
        <w:rPr>
          <w:lang w:val="en-US"/>
        </w:rPr>
        <w:t xml:space="preserve">                                               -5</w:t>
      </w:r>
    </w:p>
    <w:p w:rsidR="00F06069" w:rsidRDefault="00F06069" w:rsidP="00F06069">
      <w:pPr>
        <w:rPr>
          <w:lang w:val="en-US"/>
        </w:rPr>
      </w:pPr>
    </w:p>
    <w:p w:rsidR="00AA5025" w:rsidRPr="00F06069" w:rsidRDefault="00F06069" w:rsidP="00F06069">
      <w:pPr>
        <w:tabs>
          <w:tab w:val="left" w:pos="2565"/>
        </w:tabs>
        <w:rPr>
          <w:lang w:val="en-US"/>
        </w:rPr>
      </w:pPr>
      <w:r>
        <w:rPr>
          <w:lang w:val="en-US"/>
        </w:rPr>
        <w:t xml:space="preserve">                                               -7</w:t>
      </w:r>
    </w:p>
    <w:sectPr w:rsidR="00AA5025" w:rsidRPr="00F06069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92429"/>
    <w:rsid w:val="000B1B7D"/>
    <w:rsid w:val="000C3DCF"/>
    <w:rsid w:val="000E69A9"/>
    <w:rsid w:val="000F631D"/>
    <w:rsid w:val="00100310"/>
    <w:rsid w:val="00105767"/>
    <w:rsid w:val="0013581C"/>
    <w:rsid w:val="001536B7"/>
    <w:rsid w:val="00173409"/>
    <w:rsid w:val="001B1CAB"/>
    <w:rsid w:val="001D4717"/>
    <w:rsid w:val="001D651D"/>
    <w:rsid w:val="002021B8"/>
    <w:rsid w:val="00203136"/>
    <w:rsid w:val="00227A03"/>
    <w:rsid w:val="00245944"/>
    <w:rsid w:val="00291148"/>
    <w:rsid w:val="002C3004"/>
    <w:rsid w:val="002D23D7"/>
    <w:rsid w:val="00301C8E"/>
    <w:rsid w:val="00354E77"/>
    <w:rsid w:val="00364A7A"/>
    <w:rsid w:val="00391D87"/>
    <w:rsid w:val="00392716"/>
    <w:rsid w:val="003D2D1E"/>
    <w:rsid w:val="004058CC"/>
    <w:rsid w:val="0041746D"/>
    <w:rsid w:val="00441558"/>
    <w:rsid w:val="004547FF"/>
    <w:rsid w:val="0046372A"/>
    <w:rsid w:val="004831CB"/>
    <w:rsid w:val="004A4EA7"/>
    <w:rsid w:val="004E08B7"/>
    <w:rsid w:val="00501BC6"/>
    <w:rsid w:val="00536255"/>
    <w:rsid w:val="00560DFC"/>
    <w:rsid w:val="00585C97"/>
    <w:rsid w:val="00586A58"/>
    <w:rsid w:val="00594265"/>
    <w:rsid w:val="00597EC5"/>
    <w:rsid w:val="005F6602"/>
    <w:rsid w:val="00620AC7"/>
    <w:rsid w:val="00633683"/>
    <w:rsid w:val="00635CB8"/>
    <w:rsid w:val="006372EC"/>
    <w:rsid w:val="00637CD1"/>
    <w:rsid w:val="00683DFF"/>
    <w:rsid w:val="006D7871"/>
    <w:rsid w:val="00714B3A"/>
    <w:rsid w:val="00726D10"/>
    <w:rsid w:val="00750DBA"/>
    <w:rsid w:val="00787479"/>
    <w:rsid w:val="00791B5D"/>
    <w:rsid w:val="007B0862"/>
    <w:rsid w:val="007B44AF"/>
    <w:rsid w:val="007D5F1A"/>
    <w:rsid w:val="007E2CAE"/>
    <w:rsid w:val="00807108"/>
    <w:rsid w:val="00834503"/>
    <w:rsid w:val="008676DC"/>
    <w:rsid w:val="00907D2F"/>
    <w:rsid w:val="00952782"/>
    <w:rsid w:val="009761B7"/>
    <w:rsid w:val="009863CF"/>
    <w:rsid w:val="009A0B08"/>
    <w:rsid w:val="00A01F55"/>
    <w:rsid w:val="00A0608A"/>
    <w:rsid w:val="00A15DC7"/>
    <w:rsid w:val="00A160A9"/>
    <w:rsid w:val="00A165F9"/>
    <w:rsid w:val="00A62AD1"/>
    <w:rsid w:val="00AA5025"/>
    <w:rsid w:val="00AA6A1C"/>
    <w:rsid w:val="00AD3932"/>
    <w:rsid w:val="00AF57CB"/>
    <w:rsid w:val="00B11E12"/>
    <w:rsid w:val="00B32AE8"/>
    <w:rsid w:val="00B56597"/>
    <w:rsid w:val="00B9106B"/>
    <w:rsid w:val="00BF2BA2"/>
    <w:rsid w:val="00C0172E"/>
    <w:rsid w:val="00C25F2E"/>
    <w:rsid w:val="00C44170"/>
    <w:rsid w:val="00C50167"/>
    <w:rsid w:val="00C70761"/>
    <w:rsid w:val="00CB5B1A"/>
    <w:rsid w:val="00CC1862"/>
    <w:rsid w:val="00CD0217"/>
    <w:rsid w:val="00CE7D50"/>
    <w:rsid w:val="00D13F87"/>
    <w:rsid w:val="00D322D4"/>
    <w:rsid w:val="00D42653"/>
    <w:rsid w:val="00D5674B"/>
    <w:rsid w:val="00D64B82"/>
    <w:rsid w:val="00D65DD4"/>
    <w:rsid w:val="00DD209E"/>
    <w:rsid w:val="00E13A68"/>
    <w:rsid w:val="00E8267C"/>
    <w:rsid w:val="00E84F6C"/>
    <w:rsid w:val="00F06069"/>
    <w:rsid w:val="00F13139"/>
    <w:rsid w:val="00F92E32"/>
    <w:rsid w:val="00F96DD0"/>
    <w:rsid w:val="00F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3" type="arc" idref="#_x0000_s1118"/>
        <o:r id="V:Rule14" type="arc" idref="#_x0000_s1122"/>
        <o:r id="V:Rule24" type="connector" idref="#_x0000_s1051"/>
        <o:r id="V:Rule25" type="connector" idref="#_x0000_s1050"/>
        <o:r id="V:Rule26" type="connector" idref="#_x0000_s1065"/>
        <o:r id="V:Rule27" type="connector" idref="#_x0000_s1047"/>
        <o:r id="V:Rule28" type="connector" idref="#_x0000_s1111"/>
        <o:r id="V:Rule29" type="connector" idref="#_x0000_s1120"/>
        <o:r id="V:Rule30" type="connector" idref="#_x0000_s1056"/>
        <o:r id="V:Rule31" type="connector" idref="#_x0000_s1105"/>
        <o:r id="V:Rule32" type="connector" idref="#_x0000_s1121"/>
        <o:r id="V:Rule33" type="connector" idref="#_x0000_s1043"/>
        <o:r id="V:Rule34" type="connector" idref="#_x0000_s1049"/>
        <o:r id="V:Rule35" type="connector" idref="#_x0000_s1107"/>
        <o:r id="V:Rule36" type="connector" idref="#_x0000_s1044"/>
        <o:r id="V:Rule37" type="connector" idref="#_x0000_s1104"/>
        <o:r id="V:Rule38" type="connector" idref="#_x0000_s1115"/>
        <o:r id="V:Rule39" type="connector" idref="#_x0000_s1027"/>
        <o:r id="V:Rule40" type="connector" idref="#_x0000_s1072"/>
        <o:r id="V:Rule41" type="connector" idref="#_x0000_s1045"/>
        <o:r id="V:Rule42" type="connector" idref="#_x0000_s1046"/>
        <o:r id="V:Rule43" type="connector" idref="#_x0000_s1123"/>
        <o:r id="V:Rule44" type="connector" idref="#_x0000_s1124"/>
        <o:r id="V:Rule45" type="connector" idref="#_x0000_s1125"/>
        <o:r id="V:Rule48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BCAF-2D3C-4993-A8ED-D7EAAA30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47</cp:revision>
  <dcterms:created xsi:type="dcterms:W3CDTF">2013-11-07T21:31:00Z</dcterms:created>
  <dcterms:modified xsi:type="dcterms:W3CDTF">2014-06-01T20:57:00Z</dcterms:modified>
</cp:coreProperties>
</file>